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9册  卷146-卷162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9册  卷146-卷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4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9册  卷146-卷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